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="00A66646" w:rsidRPr="00A66646">
        <w:rPr>
          <w:b/>
          <w:sz w:val="28"/>
          <w:szCs w:val="28"/>
          <w:lang w:eastAsia="ru-RU"/>
        </w:rPr>
        <w:t>МДК 01.02. «Технология производства сварных конструкций»</w:t>
      </w:r>
      <w:r w:rsidR="00A66646">
        <w:rPr>
          <w:b/>
          <w:sz w:val="28"/>
          <w:szCs w:val="28"/>
          <w:lang w:eastAsia="ru-RU"/>
        </w:rPr>
        <w:t xml:space="preserve"> </w:t>
      </w:r>
      <w:r w:rsidR="00A66646">
        <w:rPr>
          <w:b/>
          <w:sz w:val="32"/>
          <w:lang w:eastAsia="en-US"/>
        </w:rPr>
        <w:t>на 17</w:t>
      </w:r>
      <w:r w:rsidR="00E36E9A">
        <w:rPr>
          <w:b/>
          <w:sz w:val="32"/>
          <w:lang w:eastAsia="en-US"/>
        </w:rPr>
        <w:t>.09</w:t>
      </w:r>
      <w:r>
        <w:rPr>
          <w:b/>
          <w:sz w:val="32"/>
          <w:lang w:eastAsia="en-US"/>
        </w:rPr>
        <w:t>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A66646">
        <w:rPr>
          <w:sz w:val="28"/>
        </w:rPr>
        <w:t xml:space="preserve"> пятницу</w:t>
      </w:r>
      <w:r w:rsidR="00212F7C" w:rsidRPr="003639A5">
        <w:rPr>
          <w:sz w:val="28"/>
        </w:rPr>
        <w:t xml:space="preserve"> 1</w:t>
      </w:r>
      <w:r w:rsidR="004B7E54">
        <w:rPr>
          <w:sz w:val="28"/>
        </w:rPr>
        <w:t>7</w:t>
      </w:r>
      <w:r w:rsidR="00E36E9A">
        <w:rPr>
          <w:sz w:val="28"/>
        </w:rPr>
        <w:t xml:space="preserve"> сентября</w:t>
      </w:r>
      <w:r w:rsidR="00122BAA">
        <w:rPr>
          <w:sz w:val="28"/>
        </w:rPr>
        <w:t>,</w:t>
      </w:r>
      <w:r w:rsidR="00A66646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A66646" w:rsidRPr="00A66646">
        <w:rPr>
          <w:b/>
          <w:sz w:val="28"/>
        </w:rPr>
        <w:t>МДК 01.02. «Технология производства сварных конструкций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037DE0">
        <w:rPr>
          <w:sz w:val="28"/>
        </w:rPr>
        <w:t xml:space="preserve"> необходимо изучить темы главы</w:t>
      </w:r>
      <w:r w:rsidR="00212F7C" w:rsidRPr="003639A5">
        <w:rPr>
          <w:sz w:val="28"/>
        </w:rPr>
        <w:t xml:space="preserve"> </w:t>
      </w:r>
      <w:r w:rsidRPr="003639A5">
        <w:rPr>
          <w:sz w:val="28"/>
        </w:rPr>
        <w:t>«</w:t>
      </w:r>
      <w:r w:rsidR="00A66646">
        <w:rPr>
          <w:sz w:val="28"/>
        </w:rPr>
        <w:t>Сварка металлических конструкций</w:t>
      </w:r>
      <w:r w:rsidR="001F69F4" w:rsidRPr="003639A5">
        <w:rPr>
          <w:sz w:val="28"/>
        </w:rPr>
        <w:t>»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E50CAF" w:rsidP="001230AE">
      <w:pPr>
        <w:spacing w:line="360" w:lineRule="auto"/>
        <w:ind w:firstLine="709"/>
        <w:rPr>
          <w:sz w:val="28"/>
          <w:lang w:eastAsia="ru-RU"/>
        </w:rPr>
      </w:pPr>
      <w:r w:rsidRPr="003639A5">
        <w:rPr>
          <w:b/>
          <w:sz w:val="28"/>
          <w:lang w:eastAsia="ru-RU"/>
        </w:rPr>
        <w:t xml:space="preserve">Задания по </w:t>
      </w:r>
      <w:r w:rsidR="00037DE0">
        <w:rPr>
          <w:b/>
          <w:sz w:val="28"/>
          <w:lang w:eastAsia="ru-RU"/>
        </w:rPr>
        <w:t>главе</w:t>
      </w:r>
      <w:r w:rsidRPr="003639A5">
        <w:rPr>
          <w:sz w:val="28"/>
          <w:lang w:eastAsia="ru-RU"/>
        </w:rPr>
        <w:t xml:space="preserve">: </w:t>
      </w:r>
    </w:p>
    <w:p w:rsidR="00B66C06" w:rsidRPr="00A66646" w:rsidRDefault="00A66646" w:rsidP="00A66646">
      <w:pPr>
        <w:spacing w:line="360" w:lineRule="auto"/>
        <w:ind w:firstLine="709"/>
        <w:rPr>
          <w:sz w:val="28"/>
        </w:rPr>
      </w:pPr>
      <w:r w:rsidRPr="00A66646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A66646">
        <w:rPr>
          <w:sz w:val="28"/>
          <w:lang w:eastAsia="ru-RU"/>
        </w:rPr>
        <w:t>Пользу</w:t>
      </w:r>
      <w:r w:rsidR="00C71C98" w:rsidRPr="00A66646">
        <w:rPr>
          <w:sz w:val="28"/>
          <w:lang w:eastAsia="ru-RU"/>
        </w:rPr>
        <w:t>ясь с</w:t>
      </w:r>
      <w:r w:rsidR="002B73BE" w:rsidRPr="00A66646">
        <w:rPr>
          <w:sz w:val="28"/>
          <w:lang w:eastAsia="ru-RU"/>
        </w:rPr>
        <w:t>правочными материалами</w:t>
      </w:r>
      <w:r w:rsidR="00C35A84" w:rsidRPr="00A66646">
        <w:rPr>
          <w:sz w:val="28"/>
          <w:lang w:eastAsia="ru-RU"/>
        </w:rPr>
        <w:t xml:space="preserve">, </w:t>
      </w:r>
      <w:r w:rsidR="00AD587F" w:rsidRPr="00A66646">
        <w:rPr>
          <w:sz w:val="28"/>
        </w:rPr>
        <w:t>ваша задача вним</w:t>
      </w:r>
      <w:r w:rsidR="002A62FE" w:rsidRPr="00A66646">
        <w:rPr>
          <w:sz w:val="28"/>
        </w:rPr>
        <w:t>ательно изучить материалы</w:t>
      </w:r>
      <w:r w:rsidR="00037DE0" w:rsidRPr="00A66646">
        <w:rPr>
          <w:sz w:val="28"/>
        </w:rPr>
        <w:t xml:space="preserve"> главы</w:t>
      </w:r>
      <w:r w:rsidR="00AD587F" w:rsidRPr="00A66646">
        <w:rPr>
          <w:sz w:val="28"/>
        </w:rPr>
        <w:t xml:space="preserve"> </w:t>
      </w:r>
      <w:r w:rsidR="00212F7C" w:rsidRPr="00A66646">
        <w:rPr>
          <w:sz w:val="28"/>
        </w:rPr>
        <w:t>«</w:t>
      </w:r>
      <w:r w:rsidRPr="00A66646">
        <w:rPr>
          <w:sz w:val="28"/>
        </w:rPr>
        <w:t>Сварка металлических конструкций</w:t>
      </w:r>
      <w:r w:rsidR="00212F7C" w:rsidRPr="00A66646">
        <w:rPr>
          <w:sz w:val="28"/>
        </w:rPr>
        <w:t>»</w:t>
      </w:r>
      <w:r w:rsidR="00E21247" w:rsidRPr="00A66646">
        <w:rPr>
          <w:sz w:val="28"/>
        </w:rPr>
        <w:t>. Перейдите по ссылке</w:t>
      </w:r>
      <w:r w:rsidR="00C13D21" w:rsidRPr="00A66646">
        <w:rPr>
          <w:sz w:val="28"/>
        </w:rPr>
        <w:t xml:space="preserve"> </w:t>
      </w:r>
      <w:r w:rsidR="00B66C06" w:rsidRPr="00A66646">
        <w:rPr>
          <w:sz w:val="28"/>
        </w:rPr>
        <w:t>для изучения теоретических материалов</w:t>
      </w:r>
      <w:r w:rsidR="00387F81" w:rsidRPr="00A66646">
        <w:rPr>
          <w:sz w:val="28"/>
        </w:rPr>
        <w:t xml:space="preserve"> </w:t>
      </w:r>
      <w:hyperlink r:id="rId9" w:history="1">
        <w:r w:rsidRPr="00A66646">
          <w:rPr>
            <w:rStyle w:val="a3"/>
            <w:b/>
          </w:rPr>
          <w:t>https://docs.google.com/document/d/1NLpp4dIpdcWjwWBa_rf-O_vuXHTG2f1UAzkET3yIqj0/edit</w:t>
        </w:r>
      </w:hyperlink>
      <w:r w:rsidR="001230AE">
        <w:t xml:space="preserve"> </w:t>
      </w:r>
      <w:r w:rsidR="00B66C06" w:rsidRPr="00A66646">
        <w:rPr>
          <w:sz w:val="28"/>
        </w:rPr>
        <w:t xml:space="preserve"> . </w:t>
      </w:r>
    </w:p>
    <w:p w:rsidR="00387F81" w:rsidRPr="001230AE" w:rsidRDefault="00A66646" w:rsidP="00B66C06">
      <w:pPr>
        <w:spacing w:line="360" w:lineRule="auto"/>
        <w:ind w:firstLine="709"/>
      </w:pPr>
      <w:r>
        <w:rPr>
          <w:sz w:val="28"/>
        </w:rPr>
        <w:t>2. В конце главы прочитайте вопросы для самопроверки и письменных ответов.  Ответы</w:t>
      </w:r>
      <w:r w:rsidR="004B7E54">
        <w:rPr>
          <w:sz w:val="28"/>
        </w:rPr>
        <w:t xml:space="preserve"> на</w:t>
      </w:r>
      <w:bookmarkStart w:id="0" w:name="_GoBack"/>
      <w:bookmarkEnd w:id="0"/>
      <w:r>
        <w:rPr>
          <w:sz w:val="28"/>
        </w:rPr>
        <w:t xml:space="preserve"> </w:t>
      </w:r>
      <w:r w:rsidR="00B66C06">
        <w:rPr>
          <w:sz w:val="28"/>
        </w:rPr>
        <w:t>вопросы</w:t>
      </w:r>
      <w:r w:rsidR="00297B51" w:rsidRPr="00B66C06">
        <w:rPr>
          <w:sz w:val="28"/>
        </w:rPr>
        <w:t xml:space="preserve"> запишите</w:t>
      </w:r>
      <w:r w:rsidR="00C91C55" w:rsidRPr="00B66C06">
        <w:rPr>
          <w:sz w:val="28"/>
        </w:rPr>
        <w:t xml:space="preserve"> в тетради</w:t>
      </w:r>
      <w:r w:rsidR="00297B51" w:rsidRPr="00B66C06">
        <w:rPr>
          <w:sz w:val="28"/>
        </w:rPr>
        <w:t xml:space="preserve"> или на листочке</w:t>
      </w:r>
      <w:r w:rsidR="004C02C0" w:rsidRPr="00B66C06">
        <w:rPr>
          <w:sz w:val="28"/>
        </w:rPr>
        <w:t xml:space="preserve"> и ответы можно напечатать в </w:t>
      </w:r>
      <w:r w:rsidR="004C02C0" w:rsidRPr="00B66C06">
        <w:rPr>
          <w:sz w:val="28"/>
          <w:lang w:val="en-US"/>
        </w:rPr>
        <w:t>word</w:t>
      </w:r>
      <w:r w:rsidR="004C02C0" w:rsidRPr="00B66C06">
        <w:rPr>
          <w:sz w:val="28"/>
        </w:rPr>
        <w:t xml:space="preserve"> формате</w:t>
      </w:r>
      <w:r w:rsidR="00E21247" w:rsidRPr="00B66C06">
        <w:rPr>
          <w:sz w:val="28"/>
        </w:rPr>
        <w:t>.</w:t>
      </w:r>
      <w:r w:rsidR="003A3402">
        <w:rPr>
          <w:sz w:val="28"/>
        </w:rPr>
        <w:t xml:space="preserve"> В конце ответов напишите свою фамилию имя отчество.</w:t>
      </w:r>
      <w:r w:rsidR="00E21247" w:rsidRPr="00B66C06">
        <w:rPr>
          <w:sz w:val="28"/>
        </w:rPr>
        <w:t xml:space="preserve"> 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EA4E9D" w:rsidRPr="003639A5" w:rsidRDefault="00297B51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Фото ответов</w:t>
      </w:r>
      <w:r w:rsidR="004C02C0">
        <w:rPr>
          <w:b/>
          <w:sz w:val="28"/>
          <w:lang w:eastAsia="en-US"/>
        </w:rPr>
        <w:t>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proofErr w:type="spellStart"/>
      <w:r w:rsidR="002858A4" w:rsidRPr="003639A5">
        <w:rPr>
          <w:b/>
          <w:sz w:val="28"/>
          <w:lang w:val="en-US" w:eastAsia="en-US"/>
        </w:rPr>
        <w:t>WhatsApp</w:t>
      </w:r>
      <w:proofErr w:type="spellEnd"/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0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 w:rsidR="0011394A">
        <w:rPr>
          <w:b/>
          <w:sz w:val="28"/>
          <w:lang w:eastAsia="en-US"/>
        </w:rPr>
        <w:t xml:space="preserve"> </w:t>
      </w:r>
      <w:r w:rsidR="003639A5">
        <w:rPr>
          <w:b/>
          <w:sz w:val="28"/>
          <w:lang w:eastAsia="en-US"/>
        </w:rPr>
        <w:t>Ответы на</w:t>
      </w:r>
      <w:r w:rsidR="00A66646">
        <w:rPr>
          <w:b/>
          <w:sz w:val="28"/>
          <w:lang w:eastAsia="en-US"/>
        </w:rPr>
        <w:t xml:space="preserve"> </w:t>
      </w:r>
      <w:r w:rsidR="003639A5">
        <w:rPr>
          <w:b/>
          <w:sz w:val="28"/>
          <w:lang w:eastAsia="en-US"/>
        </w:rPr>
        <w:t>во</w:t>
      </w:r>
      <w:r w:rsidR="00A66646">
        <w:rPr>
          <w:b/>
          <w:sz w:val="28"/>
          <w:lang w:eastAsia="en-US"/>
        </w:rPr>
        <w:t>просы необходимо отправить 17</w:t>
      </w:r>
      <w:r w:rsidR="0011394A">
        <w:rPr>
          <w:b/>
          <w:sz w:val="28"/>
          <w:lang w:eastAsia="en-US"/>
        </w:rPr>
        <w:t xml:space="preserve"> сентября</w:t>
      </w:r>
      <w:r w:rsidR="00FA6905" w:rsidRPr="003639A5">
        <w:rPr>
          <w:b/>
          <w:sz w:val="28"/>
          <w:lang w:eastAsia="en-US"/>
        </w:rPr>
        <w:t>.</w:t>
      </w: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Pr="003639A5">
        <w:rPr>
          <w:b/>
          <w:sz w:val="28"/>
          <w:lang w:eastAsia="en-US"/>
        </w:rPr>
        <w:t xml:space="preserve"> вы должны пол</w:t>
      </w:r>
      <w:r w:rsidR="00A66646">
        <w:rPr>
          <w:b/>
          <w:sz w:val="28"/>
          <w:lang w:eastAsia="en-US"/>
        </w:rPr>
        <w:t>учить две оценки</w:t>
      </w:r>
      <w:r w:rsidRPr="003639A5">
        <w:rPr>
          <w:b/>
          <w:sz w:val="28"/>
          <w:lang w:eastAsia="en-US"/>
        </w:rPr>
        <w:t>.</w:t>
      </w:r>
      <w:r w:rsidR="00A66646">
        <w:rPr>
          <w:b/>
          <w:sz w:val="28"/>
          <w:lang w:eastAsia="en-US"/>
        </w:rPr>
        <w:t xml:space="preserve"> Соответствующие оценки будут выставлены</w:t>
      </w:r>
      <w:r w:rsidR="0011394A">
        <w:rPr>
          <w:b/>
          <w:sz w:val="28"/>
          <w:lang w:eastAsia="en-US"/>
        </w:rPr>
        <w:t xml:space="preserve"> в журнал</w:t>
      </w:r>
      <w:r w:rsidR="004B7E54">
        <w:rPr>
          <w:b/>
          <w:sz w:val="28"/>
          <w:lang w:eastAsia="en-US"/>
        </w:rPr>
        <w:t>ы</w:t>
      </w:r>
      <w:r w:rsidR="003A09CD">
        <w:rPr>
          <w:b/>
          <w:sz w:val="28"/>
          <w:lang w:eastAsia="en-US"/>
        </w:rPr>
        <w:t>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54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0EE75E1"/>
    <w:multiLevelType w:val="hybridMultilevel"/>
    <w:tmpl w:val="A2DEB1B0"/>
    <w:lvl w:ilvl="0" w:tplc="C92C2E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B7EA9"/>
    <w:multiLevelType w:val="hybridMultilevel"/>
    <w:tmpl w:val="74880B60"/>
    <w:lvl w:ilvl="0" w:tplc="97B8F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394A"/>
    <w:rsid w:val="001150FB"/>
    <w:rsid w:val="00122BAA"/>
    <w:rsid w:val="001230AE"/>
    <w:rsid w:val="001F69F4"/>
    <w:rsid w:val="00212F7C"/>
    <w:rsid w:val="00236D22"/>
    <w:rsid w:val="002645B8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3A3402"/>
    <w:rsid w:val="00440AE0"/>
    <w:rsid w:val="00454A2D"/>
    <w:rsid w:val="00464A98"/>
    <w:rsid w:val="00495B78"/>
    <w:rsid w:val="004B7E54"/>
    <w:rsid w:val="004C02C0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624D45"/>
    <w:rsid w:val="00636BC3"/>
    <w:rsid w:val="00672058"/>
    <w:rsid w:val="00723DB4"/>
    <w:rsid w:val="00761C7E"/>
    <w:rsid w:val="00784F7A"/>
    <w:rsid w:val="00827862"/>
    <w:rsid w:val="008A13F0"/>
    <w:rsid w:val="009264E6"/>
    <w:rsid w:val="00960BCA"/>
    <w:rsid w:val="00962083"/>
    <w:rsid w:val="00987963"/>
    <w:rsid w:val="009D4507"/>
    <w:rsid w:val="00A51126"/>
    <w:rsid w:val="00A66646"/>
    <w:rsid w:val="00A80483"/>
    <w:rsid w:val="00AD1694"/>
    <w:rsid w:val="00AD587F"/>
    <w:rsid w:val="00AE4D7B"/>
    <w:rsid w:val="00B14CF9"/>
    <w:rsid w:val="00B46CED"/>
    <w:rsid w:val="00B60070"/>
    <w:rsid w:val="00B66C06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E17B7B"/>
    <w:rsid w:val="00E21247"/>
    <w:rsid w:val="00E36E9A"/>
    <w:rsid w:val="00E50CAF"/>
    <w:rsid w:val="00E9774F"/>
    <w:rsid w:val="00EA4E9D"/>
    <w:rsid w:val="00ED350C"/>
    <w:rsid w:val="00F00A15"/>
    <w:rsid w:val="00F35A8B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laipolovni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NLpp4dIpdcWjwWBa_rf-O_vuXHTG2f1UAzkET3yIqj0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1F64-2B3C-452B-9F81-E7B6F14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86</cp:revision>
  <dcterms:created xsi:type="dcterms:W3CDTF">2020-09-11T16:45:00Z</dcterms:created>
  <dcterms:modified xsi:type="dcterms:W3CDTF">2021-09-14T19:03:00Z</dcterms:modified>
</cp:coreProperties>
</file>